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BA25E" w14:textId="77777777" w:rsidR="00DF4017" w:rsidRPr="000D7CD5" w:rsidRDefault="00403C28" w:rsidP="0044554D">
      <w:pPr>
        <w:spacing w:line="240" w:lineRule="atLeast"/>
      </w:pPr>
      <w:r w:rsidRPr="000D7CD5">
        <w:rPr>
          <w:rFonts w:hint="eastAsia"/>
        </w:rPr>
        <w:t>第</w:t>
      </w:r>
      <w:r w:rsidR="00DE1D7F" w:rsidRPr="000D7CD5">
        <w:rPr>
          <w:rFonts w:hint="eastAsia"/>
        </w:rPr>
        <w:t>８</w:t>
      </w:r>
      <w:r w:rsidRPr="000D7CD5">
        <w:rPr>
          <w:rFonts w:hint="eastAsia"/>
        </w:rPr>
        <w:t>号様式（第12条の３関係）</w:t>
      </w:r>
    </w:p>
    <w:p w14:paraId="3960D022" w14:textId="77777777" w:rsidR="00EB6810" w:rsidRPr="000D7CD5" w:rsidRDefault="00EB6810" w:rsidP="0044554D">
      <w:pPr>
        <w:spacing w:line="240" w:lineRule="atLeast"/>
        <w:ind w:left="240" w:hangingChars="100" w:hanging="240"/>
        <w:jc w:val="right"/>
        <w:rPr>
          <w:u w:val="single"/>
        </w:rPr>
      </w:pPr>
      <w:r w:rsidRPr="000D7CD5">
        <w:rPr>
          <w:rFonts w:hint="eastAsia"/>
          <w:u w:val="single"/>
        </w:rPr>
        <w:t xml:space="preserve">　　　年　　月　　日</w:t>
      </w:r>
    </w:p>
    <w:p w14:paraId="521D75FA" w14:textId="77777777" w:rsidR="00EB6810" w:rsidRPr="000D7CD5" w:rsidRDefault="00EB6810" w:rsidP="0044554D">
      <w:pPr>
        <w:spacing w:line="240" w:lineRule="atLeast"/>
      </w:pPr>
      <w:r w:rsidRPr="000D7CD5">
        <w:rPr>
          <w:rFonts w:hint="eastAsia"/>
        </w:rPr>
        <w:t>（宛先）大田区長</w:t>
      </w:r>
    </w:p>
    <w:p w14:paraId="4F43D88D" w14:textId="77777777" w:rsidR="00EB6810" w:rsidRPr="000D7CD5" w:rsidRDefault="00EB6810" w:rsidP="0044554D">
      <w:pPr>
        <w:spacing w:line="240" w:lineRule="atLeast"/>
        <w:ind w:leftChars="1800" w:left="4320"/>
      </w:pPr>
      <w:r w:rsidRPr="000D7CD5">
        <w:rPr>
          <w:rFonts w:hint="eastAsia"/>
        </w:rPr>
        <w:t xml:space="preserve">住所　</w:t>
      </w:r>
      <w:r w:rsidRPr="000D7CD5">
        <w:rPr>
          <w:rFonts w:hint="eastAsia"/>
          <w:u w:val="single"/>
        </w:rPr>
        <w:t xml:space="preserve">　　　　　　　　　　　　　　　　</w:t>
      </w:r>
    </w:p>
    <w:p w14:paraId="78D7862A" w14:textId="77777777" w:rsidR="00EB6810" w:rsidRPr="000D7CD5" w:rsidRDefault="00EB6810" w:rsidP="0044554D">
      <w:pPr>
        <w:spacing w:line="240" w:lineRule="atLeast"/>
        <w:ind w:leftChars="1800" w:left="4320"/>
      </w:pPr>
      <w:r w:rsidRPr="000D7CD5">
        <w:rPr>
          <w:rFonts w:hint="eastAsia"/>
        </w:rPr>
        <w:t xml:space="preserve">自治会・町会等名称　</w:t>
      </w:r>
      <w:r w:rsidRPr="000D7CD5">
        <w:rPr>
          <w:rFonts w:hint="eastAsia"/>
          <w:u w:val="single"/>
        </w:rPr>
        <w:t xml:space="preserve">　　　　　　　　　</w:t>
      </w:r>
    </w:p>
    <w:p w14:paraId="7F42FD81" w14:textId="77777777" w:rsidR="00EB6810" w:rsidRPr="000D7CD5" w:rsidRDefault="00EB6810" w:rsidP="0044554D">
      <w:pPr>
        <w:spacing w:line="240" w:lineRule="atLeast"/>
        <w:ind w:leftChars="1800" w:left="4320"/>
      </w:pPr>
      <w:r w:rsidRPr="000D7CD5">
        <w:rPr>
          <w:rFonts w:hint="eastAsia"/>
        </w:rPr>
        <w:t xml:space="preserve">代表者氏名　</w:t>
      </w:r>
      <w:r w:rsidRPr="000D7CD5">
        <w:rPr>
          <w:rFonts w:hint="eastAsia"/>
          <w:u w:val="single"/>
        </w:rPr>
        <w:t xml:space="preserve">　　　　　　　　　　　　　</w:t>
      </w:r>
    </w:p>
    <w:p w14:paraId="48042EA1" w14:textId="77777777" w:rsidR="00EB6810" w:rsidRPr="000D7CD5" w:rsidRDefault="00EB6810" w:rsidP="0044554D">
      <w:pPr>
        <w:spacing w:line="240" w:lineRule="atLeast"/>
        <w:ind w:leftChars="1800" w:left="4320"/>
      </w:pPr>
      <w:r w:rsidRPr="000D7CD5">
        <w:rPr>
          <w:rFonts w:hint="eastAsia"/>
        </w:rPr>
        <w:t xml:space="preserve">電話番号　</w:t>
      </w:r>
      <w:r w:rsidRPr="000D7CD5">
        <w:rPr>
          <w:rFonts w:hint="eastAsia"/>
          <w:u w:val="single"/>
        </w:rPr>
        <w:t xml:space="preserve">　　　　　　　　　　　　　　</w:t>
      </w:r>
    </w:p>
    <w:p w14:paraId="6267B3C8" w14:textId="77777777" w:rsidR="005825F6" w:rsidRPr="000D7CD5" w:rsidRDefault="005825F6" w:rsidP="0044554D">
      <w:pPr>
        <w:spacing w:line="240" w:lineRule="atLeast"/>
        <w:jc w:val="center"/>
      </w:pPr>
    </w:p>
    <w:p w14:paraId="637DBE90" w14:textId="77777777" w:rsidR="008E327A" w:rsidRPr="000D7CD5" w:rsidRDefault="00DF4017" w:rsidP="0044554D">
      <w:pPr>
        <w:spacing w:line="240" w:lineRule="atLeast"/>
        <w:jc w:val="center"/>
      </w:pPr>
      <w:r w:rsidRPr="000D7CD5">
        <w:rPr>
          <w:rFonts w:hint="eastAsia"/>
        </w:rPr>
        <w:t>清掃活動</w:t>
      </w:r>
      <w:r w:rsidR="00B93CD0" w:rsidRPr="000D7CD5">
        <w:rPr>
          <w:rFonts w:hint="eastAsia"/>
        </w:rPr>
        <w:t>支援金交付申請</w:t>
      </w:r>
      <w:r w:rsidRPr="000D7CD5">
        <w:rPr>
          <w:rFonts w:hint="eastAsia"/>
        </w:rPr>
        <w:t>書</w:t>
      </w:r>
    </w:p>
    <w:p w14:paraId="3F68D7B3" w14:textId="77777777" w:rsidR="005825F6" w:rsidRPr="000D7CD5" w:rsidRDefault="005825F6" w:rsidP="0044554D">
      <w:pPr>
        <w:spacing w:line="240" w:lineRule="atLeast"/>
        <w:jc w:val="center"/>
      </w:pPr>
    </w:p>
    <w:p w14:paraId="6A047F9D" w14:textId="23DA8699" w:rsidR="008E327A" w:rsidRPr="000D7CD5" w:rsidRDefault="00403C28" w:rsidP="0044554D">
      <w:pPr>
        <w:spacing w:line="240" w:lineRule="atLeast"/>
        <w:ind w:firstLineChars="100" w:firstLine="240"/>
      </w:pPr>
      <w:r w:rsidRPr="000D7CD5">
        <w:rPr>
          <w:rFonts w:hint="eastAsia"/>
        </w:rPr>
        <w:t>大田区猫の去勢・不妊手術助成要綱第12条の３</w:t>
      </w:r>
      <w:r w:rsidR="00DF4017" w:rsidRPr="000D7CD5">
        <w:rPr>
          <w:rFonts w:hint="eastAsia"/>
        </w:rPr>
        <w:t>第２項の規定に基づき、</w:t>
      </w:r>
      <w:r w:rsidR="00B93CD0" w:rsidRPr="000D7CD5">
        <w:rPr>
          <w:rFonts w:hint="eastAsia"/>
        </w:rPr>
        <w:t>下記のとおり清掃活動支援金の交付を申請</w:t>
      </w:r>
      <w:r w:rsidR="00DF4017" w:rsidRPr="000D7CD5">
        <w:rPr>
          <w:rFonts w:hint="eastAsia"/>
        </w:rPr>
        <w:t>します。</w:t>
      </w:r>
    </w:p>
    <w:p w14:paraId="2029B67E" w14:textId="77777777" w:rsidR="000D7CD5" w:rsidRDefault="000D7CD5" w:rsidP="0044554D">
      <w:pPr>
        <w:spacing w:line="240" w:lineRule="atLeast"/>
        <w:jc w:val="center"/>
      </w:pPr>
    </w:p>
    <w:p w14:paraId="49A09A0D" w14:textId="77777777" w:rsidR="00DF4017" w:rsidRDefault="00B93CD0" w:rsidP="0044554D">
      <w:pPr>
        <w:spacing w:line="240" w:lineRule="atLeast"/>
        <w:jc w:val="center"/>
      </w:pPr>
      <w:r w:rsidRPr="000D7CD5">
        <w:rPr>
          <w:rFonts w:hint="eastAsia"/>
        </w:rPr>
        <w:t>記</w:t>
      </w:r>
    </w:p>
    <w:p w14:paraId="7B4ACCA6" w14:textId="77777777" w:rsidR="000D7CD5" w:rsidRPr="000D7CD5" w:rsidRDefault="000D7CD5" w:rsidP="0044554D">
      <w:pPr>
        <w:spacing w:line="240" w:lineRule="atLeast"/>
        <w:jc w:val="center"/>
        <w:rPr>
          <w:rFonts w:hint="eastAsia"/>
        </w:rPr>
      </w:pPr>
    </w:p>
    <w:p w14:paraId="11CA868F" w14:textId="77777777" w:rsidR="005825F6" w:rsidRPr="000D7CD5" w:rsidRDefault="005825F6" w:rsidP="0044554D">
      <w:pPr>
        <w:spacing w:line="240" w:lineRule="atLeast"/>
        <w:ind w:left="240" w:hangingChars="100" w:hanging="240"/>
      </w:pPr>
      <w:r w:rsidRPr="000D7CD5">
        <w:rPr>
          <w:rFonts w:hint="eastAsia"/>
        </w:rPr>
        <w:t>１　自治会・町会等の名称及び代表者の氏名</w:t>
      </w:r>
    </w:p>
    <w:p w14:paraId="2198D3FF" w14:textId="77777777" w:rsidR="005825F6" w:rsidRPr="000D7CD5" w:rsidRDefault="005825F6" w:rsidP="0044554D">
      <w:pPr>
        <w:spacing w:line="240" w:lineRule="atLeast"/>
        <w:ind w:leftChars="100" w:left="480" w:hangingChars="100" w:hanging="240"/>
        <w:rPr>
          <w:u w:val="single"/>
        </w:rPr>
      </w:pPr>
      <w:r w:rsidRPr="000D7CD5">
        <w:rPr>
          <w:rFonts w:hint="eastAsia"/>
        </w:rPr>
        <w:t xml:space="preserve">(１)名称　　　　　</w:t>
      </w:r>
      <w:r w:rsidRPr="000D7CD5">
        <w:rPr>
          <w:rFonts w:hint="eastAsia"/>
          <w:u w:val="single"/>
        </w:rPr>
        <w:t xml:space="preserve">　　　　　　　　　　　　　　　　　　　　　　　　　　　</w:t>
      </w:r>
    </w:p>
    <w:p w14:paraId="7F09B261" w14:textId="77777777" w:rsidR="005825F6" w:rsidRPr="000D7CD5" w:rsidRDefault="005825F6" w:rsidP="0044554D">
      <w:pPr>
        <w:spacing w:line="240" w:lineRule="atLeast"/>
        <w:ind w:leftChars="100" w:left="480" w:hangingChars="100" w:hanging="240"/>
        <w:rPr>
          <w:u w:val="single"/>
        </w:rPr>
      </w:pPr>
      <w:r w:rsidRPr="000D7CD5">
        <w:rPr>
          <w:rFonts w:hint="eastAsia"/>
        </w:rPr>
        <w:t xml:space="preserve">(２)代表者の氏名　</w:t>
      </w:r>
      <w:r w:rsidRPr="000D7CD5">
        <w:rPr>
          <w:rFonts w:hint="eastAsia"/>
          <w:u w:val="single"/>
        </w:rPr>
        <w:t xml:space="preserve">　　　　　　　　　　　　　　　　　　　　　　　　　　　</w:t>
      </w:r>
    </w:p>
    <w:p w14:paraId="3427B1EA" w14:textId="320D1DCA" w:rsidR="005825F6" w:rsidRPr="000D7CD5" w:rsidRDefault="005825F6" w:rsidP="0044554D">
      <w:pPr>
        <w:spacing w:line="240" w:lineRule="atLeast"/>
        <w:ind w:left="240" w:hangingChars="100" w:hanging="240"/>
      </w:pPr>
      <w:r w:rsidRPr="000D7CD5">
        <w:rPr>
          <w:rFonts w:hint="eastAsia"/>
        </w:rPr>
        <w:t xml:space="preserve">２　認定番号　　　　</w:t>
      </w:r>
      <w:r w:rsidRPr="000D7CD5">
        <w:rPr>
          <w:rFonts w:hint="eastAsia"/>
          <w:u w:val="single"/>
        </w:rPr>
        <w:t xml:space="preserve">　　　　　　　　</w:t>
      </w:r>
    </w:p>
    <w:p w14:paraId="7C04C111" w14:textId="77777777" w:rsidR="00720764" w:rsidRPr="000D7CD5" w:rsidRDefault="00720764" w:rsidP="0044554D">
      <w:pPr>
        <w:spacing w:line="240" w:lineRule="atLeast"/>
        <w:ind w:left="240" w:hangingChars="100" w:hanging="240"/>
      </w:pPr>
      <w:r w:rsidRPr="000D7CD5">
        <w:rPr>
          <w:rFonts w:hint="eastAsia"/>
        </w:rPr>
        <w:t xml:space="preserve">３　認定期間　　　　</w:t>
      </w:r>
      <w:r w:rsidRPr="000D7CD5">
        <w:rPr>
          <w:rFonts w:hint="eastAsia"/>
          <w:u w:val="single"/>
        </w:rPr>
        <w:t xml:space="preserve">　　　年  月  日</w:t>
      </w:r>
      <w:r w:rsidRPr="000D7CD5">
        <w:rPr>
          <w:rFonts w:hint="eastAsia"/>
        </w:rPr>
        <w:t>から</w:t>
      </w:r>
      <w:r w:rsidRPr="000D7CD5">
        <w:rPr>
          <w:rFonts w:hint="eastAsia"/>
          <w:u w:val="single"/>
        </w:rPr>
        <w:t xml:space="preserve">　　　年  月  日</w:t>
      </w:r>
      <w:r w:rsidRPr="000D7CD5">
        <w:rPr>
          <w:rFonts w:hint="eastAsia"/>
        </w:rPr>
        <w:t>まで</w:t>
      </w:r>
    </w:p>
    <w:p w14:paraId="3142D3C5" w14:textId="116A51FC" w:rsidR="00B93CD0" w:rsidRPr="000D7CD5" w:rsidRDefault="00720764" w:rsidP="0044554D">
      <w:pPr>
        <w:spacing w:line="240" w:lineRule="atLeast"/>
        <w:ind w:left="240" w:hangingChars="100" w:hanging="240"/>
      </w:pPr>
      <w:r w:rsidRPr="000D7CD5">
        <w:rPr>
          <w:rFonts w:hint="eastAsia"/>
        </w:rPr>
        <w:t>４</w:t>
      </w:r>
      <w:r w:rsidR="00B93CD0" w:rsidRPr="000D7CD5">
        <w:rPr>
          <w:rFonts w:hint="eastAsia"/>
        </w:rPr>
        <w:t xml:space="preserve">　清掃活動支援金交付申請額</w:t>
      </w:r>
    </w:p>
    <w:p w14:paraId="6BC2E762" w14:textId="77777777" w:rsidR="00B93CD0" w:rsidRPr="000D7CD5" w:rsidRDefault="00B93CD0" w:rsidP="0044554D">
      <w:pPr>
        <w:spacing w:line="240" w:lineRule="atLeast"/>
        <w:ind w:leftChars="200" w:left="480"/>
      </w:pPr>
      <w:r w:rsidRPr="000D7CD5">
        <w:rPr>
          <w:rFonts w:hint="eastAsia"/>
          <w:u w:val="single"/>
        </w:rPr>
        <w:t xml:space="preserve">　　　</w:t>
      </w:r>
      <w:r w:rsidRPr="000D7CD5">
        <w:rPr>
          <w:rFonts w:hint="eastAsia"/>
        </w:rPr>
        <w:t>年</w:t>
      </w:r>
      <w:r w:rsidRPr="000D7CD5">
        <w:rPr>
          <w:rFonts w:hint="eastAsia"/>
          <w:u w:val="single"/>
        </w:rPr>
        <w:t xml:space="preserve">　　</w:t>
      </w:r>
      <w:r w:rsidRPr="000D7CD5">
        <w:rPr>
          <w:rFonts w:hint="eastAsia"/>
        </w:rPr>
        <w:t>月から</w:t>
      </w:r>
      <w:r w:rsidRPr="000D7CD5">
        <w:rPr>
          <w:rFonts w:hint="eastAsia"/>
          <w:u w:val="single"/>
        </w:rPr>
        <w:t xml:space="preserve">　　</w:t>
      </w:r>
      <w:r w:rsidRPr="000D7CD5">
        <w:rPr>
          <w:rFonts w:hint="eastAsia"/>
        </w:rPr>
        <w:t>月分について、</w:t>
      </w:r>
      <w:r w:rsidRPr="000D7CD5">
        <w:rPr>
          <w:rFonts w:hint="eastAsia"/>
          <w:u w:val="single"/>
        </w:rPr>
        <w:t xml:space="preserve">　</w:t>
      </w:r>
      <w:r w:rsidR="00DE1D7F" w:rsidRPr="000D7CD5">
        <w:rPr>
          <w:rFonts w:hint="eastAsia"/>
          <w:u w:val="single"/>
        </w:rPr>
        <w:t xml:space="preserve">　　</w:t>
      </w:r>
      <w:r w:rsidRPr="000D7CD5">
        <w:rPr>
          <w:rFonts w:hint="eastAsia"/>
          <w:u w:val="single"/>
        </w:rPr>
        <w:t xml:space="preserve">　　　円</w:t>
      </w:r>
    </w:p>
    <w:p w14:paraId="2F338AFF" w14:textId="77777777" w:rsidR="00B93CD0" w:rsidRPr="000D7CD5" w:rsidRDefault="00B93CD0" w:rsidP="0044554D">
      <w:pPr>
        <w:spacing w:line="240" w:lineRule="atLeast"/>
        <w:ind w:leftChars="200" w:left="480"/>
      </w:pPr>
      <w:r w:rsidRPr="000D7CD5">
        <w:rPr>
          <w:rFonts w:hint="eastAsia"/>
        </w:rPr>
        <w:t xml:space="preserve">内訳　</w:t>
      </w:r>
      <w:r w:rsidRPr="000D7CD5">
        <w:rPr>
          <w:rFonts w:hint="eastAsia"/>
          <w:u w:val="single"/>
        </w:rPr>
        <w:t xml:space="preserve">　　　年　　月</w:t>
      </w:r>
      <w:r w:rsidR="000B707E" w:rsidRPr="000D7CD5">
        <w:rPr>
          <w:rFonts w:hint="eastAsia"/>
          <w:u w:val="single"/>
        </w:rPr>
        <w:t>分</w:t>
      </w:r>
      <w:r w:rsidRPr="000D7CD5">
        <w:rPr>
          <w:rFonts w:hint="eastAsia"/>
        </w:rPr>
        <w:t xml:space="preserve">　</w:t>
      </w:r>
      <w:r w:rsidRPr="000D7CD5">
        <w:rPr>
          <w:rFonts w:hint="eastAsia"/>
          <w:u w:val="single"/>
        </w:rPr>
        <w:t xml:space="preserve">　</w:t>
      </w:r>
      <w:r w:rsidR="00DE1D7F" w:rsidRPr="000D7CD5">
        <w:rPr>
          <w:rFonts w:hint="eastAsia"/>
          <w:u w:val="single"/>
        </w:rPr>
        <w:t xml:space="preserve">　　</w:t>
      </w:r>
      <w:r w:rsidRPr="000D7CD5">
        <w:rPr>
          <w:rFonts w:hint="eastAsia"/>
          <w:u w:val="single"/>
        </w:rPr>
        <w:t xml:space="preserve">　　　円</w:t>
      </w:r>
    </w:p>
    <w:p w14:paraId="67681DCB" w14:textId="77777777" w:rsidR="00B93CD0" w:rsidRPr="000D7CD5" w:rsidRDefault="00B93CD0" w:rsidP="0044554D">
      <w:pPr>
        <w:spacing w:line="240" w:lineRule="atLeast"/>
        <w:ind w:leftChars="200" w:left="480"/>
      </w:pPr>
      <w:r w:rsidRPr="000D7CD5">
        <w:rPr>
          <w:rFonts w:hint="eastAsia"/>
        </w:rPr>
        <w:t xml:space="preserve">　　　</w:t>
      </w:r>
      <w:r w:rsidRPr="000D7CD5">
        <w:rPr>
          <w:rFonts w:hint="eastAsia"/>
          <w:u w:val="single"/>
        </w:rPr>
        <w:t xml:space="preserve">　　　年　　月</w:t>
      </w:r>
      <w:r w:rsidR="000B707E" w:rsidRPr="000D7CD5">
        <w:rPr>
          <w:rFonts w:hint="eastAsia"/>
          <w:u w:val="single"/>
        </w:rPr>
        <w:t>分</w:t>
      </w:r>
      <w:r w:rsidRPr="000D7CD5">
        <w:rPr>
          <w:rFonts w:hint="eastAsia"/>
        </w:rPr>
        <w:t xml:space="preserve">　</w:t>
      </w:r>
      <w:r w:rsidRPr="000D7CD5">
        <w:rPr>
          <w:rFonts w:hint="eastAsia"/>
          <w:u w:val="single"/>
        </w:rPr>
        <w:t xml:space="preserve">　　　</w:t>
      </w:r>
      <w:r w:rsidR="00DE1D7F" w:rsidRPr="000D7CD5">
        <w:rPr>
          <w:rFonts w:hint="eastAsia"/>
          <w:u w:val="single"/>
        </w:rPr>
        <w:t xml:space="preserve">　　</w:t>
      </w:r>
      <w:r w:rsidRPr="000D7CD5">
        <w:rPr>
          <w:rFonts w:hint="eastAsia"/>
          <w:u w:val="single"/>
        </w:rPr>
        <w:t xml:space="preserve">　円</w:t>
      </w:r>
    </w:p>
    <w:p w14:paraId="50D7FFE4" w14:textId="77777777" w:rsidR="000D7CD5" w:rsidRDefault="00B93CD0" w:rsidP="000D7CD5">
      <w:pPr>
        <w:spacing w:line="240" w:lineRule="atLeast"/>
        <w:ind w:leftChars="200" w:left="480"/>
        <w:rPr>
          <w:u w:val="single"/>
        </w:rPr>
      </w:pPr>
      <w:r w:rsidRPr="000D7CD5">
        <w:rPr>
          <w:rFonts w:hint="eastAsia"/>
        </w:rPr>
        <w:t xml:space="preserve">　　　</w:t>
      </w:r>
      <w:r w:rsidRPr="000D7CD5">
        <w:rPr>
          <w:rFonts w:hint="eastAsia"/>
          <w:u w:val="single"/>
        </w:rPr>
        <w:t xml:space="preserve">　　　年　　月</w:t>
      </w:r>
      <w:r w:rsidR="000B707E" w:rsidRPr="000D7CD5">
        <w:rPr>
          <w:rFonts w:hint="eastAsia"/>
          <w:u w:val="single"/>
        </w:rPr>
        <w:t>分</w:t>
      </w:r>
      <w:r w:rsidRPr="000D7CD5">
        <w:rPr>
          <w:rFonts w:hint="eastAsia"/>
        </w:rPr>
        <w:t xml:space="preserve">　</w:t>
      </w:r>
      <w:r w:rsidRPr="000D7CD5">
        <w:rPr>
          <w:rFonts w:hint="eastAsia"/>
          <w:u w:val="single"/>
        </w:rPr>
        <w:t xml:space="preserve">　　　</w:t>
      </w:r>
      <w:r w:rsidR="00DE1D7F" w:rsidRPr="000D7CD5">
        <w:rPr>
          <w:rFonts w:hint="eastAsia"/>
          <w:u w:val="single"/>
        </w:rPr>
        <w:t xml:space="preserve">　　</w:t>
      </w:r>
      <w:r w:rsidRPr="000D7CD5">
        <w:rPr>
          <w:rFonts w:hint="eastAsia"/>
          <w:u w:val="single"/>
        </w:rPr>
        <w:t xml:space="preserve">　円</w:t>
      </w:r>
    </w:p>
    <w:p w14:paraId="2E70D94B" w14:textId="77777777" w:rsidR="000D7CD5" w:rsidRPr="000D7CD5" w:rsidRDefault="000D7CD5" w:rsidP="000D7CD5">
      <w:pPr>
        <w:spacing w:line="240" w:lineRule="atLeast"/>
        <w:ind w:left="240" w:hangingChars="100" w:hanging="240"/>
      </w:pPr>
      <w:r w:rsidRPr="000D7CD5">
        <w:br w:type="page"/>
      </w:r>
      <w:r w:rsidR="00720764" w:rsidRPr="000D7CD5">
        <w:rPr>
          <w:rFonts w:hint="eastAsia"/>
        </w:rPr>
        <w:lastRenderedPageBreak/>
        <w:t>５</w:t>
      </w:r>
      <w:r w:rsidR="00B93CD0" w:rsidRPr="000D7CD5">
        <w:rPr>
          <w:rFonts w:hint="eastAsia"/>
        </w:rPr>
        <w:t xml:space="preserve">　地域で猫を管理している場所の清掃活動報告</w:t>
      </w:r>
      <w:bookmarkStart w:id="0" w:name="_GoBack"/>
      <w:bookmarkEnd w:id="0"/>
    </w:p>
    <w:tbl>
      <w:tblPr>
        <w:tblStyle w:val="af1"/>
        <w:tblW w:w="0" w:type="auto"/>
        <w:tblInd w:w="235" w:type="dxa"/>
        <w:tblLook w:val="04A0" w:firstRow="1" w:lastRow="0" w:firstColumn="1" w:lastColumn="0" w:noHBand="0" w:noVBand="1"/>
      </w:tblPr>
      <w:tblGrid>
        <w:gridCol w:w="720"/>
        <w:gridCol w:w="7675"/>
      </w:tblGrid>
      <w:tr w:rsidR="000D7CD5" w:rsidRPr="000D7CD5" w14:paraId="2D05EB88" w14:textId="77777777" w:rsidTr="00985327">
        <w:trPr>
          <w:trHeight w:val="426"/>
        </w:trPr>
        <w:tc>
          <w:tcPr>
            <w:tcW w:w="720" w:type="dxa"/>
            <w:vAlign w:val="center"/>
          </w:tcPr>
          <w:p w14:paraId="4F8C6875" w14:textId="77777777" w:rsidR="00DF4017" w:rsidRPr="000D7CD5" w:rsidRDefault="00DF4017" w:rsidP="0044554D">
            <w:pPr>
              <w:spacing w:line="240" w:lineRule="atLeast"/>
              <w:jc w:val="center"/>
            </w:pPr>
            <w:r w:rsidRPr="000D7CD5">
              <w:rPr>
                <w:rFonts w:hint="eastAsia"/>
              </w:rPr>
              <w:t>月</w:t>
            </w:r>
          </w:p>
        </w:tc>
        <w:tc>
          <w:tcPr>
            <w:tcW w:w="7675" w:type="dxa"/>
            <w:vAlign w:val="center"/>
          </w:tcPr>
          <w:p w14:paraId="589025C5" w14:textId="77777777" w:rsidR="00DF4017" w:rsidRPr="000D7CD5" w:rsidRDefault="00DF4017" w:rsidP="0044554D">
            <w:pPr>
              <w:spacing w:line="240" w:lineRule="atLeast"/>
              <w:jc w:val="center"/>
            </w:pPr>
            <w:r w:rsidRPr="000D7CD5">
              <w:rPr>
                <w:rFonts w:hint="eastAsia"/>
              </w:rPr>
              <w:t>活動内容</w:t>
            </w:r>
          </w:p>
        </w:tc>
      </w:tr>
      <w:tr w:rsidR="000D7CD5" w:rsidRPr="000D7CD5" w14:paraId="11BCF709" w14:textId="77777777" w:rsidTr="000D7CD5">
        <w:trPr>
          <w:trHeight w:val="3898"/>
        </w:trPr>
        <w:tc>
          <w:tcPr>
            <w:tcW w:w="720" w:type="dxa"/>
            <w:vAlign w:val="center"/>
          </w:tcPr>
          <w:p w14:paraId="572988A3" w14:textId="77777777" w:rsidR="00DF4017" w:rsidRPr="000D7CD5" w:rsidRDefault="00DF4017" w:rsidP="0044554D">
            <w:pPr>
              <w:spacing w:line="240" w:lineRule="atLeast"/>
              <w:jc w:val="right"/>
            </w:pPr>
            <w:r w:rsidRPr="000D7CD5">
              <w:rPr>
                <w:rFonts w:hint="eastAsia"/>
              </w:rPr>
              <w:t>月</w:t>
            </w:r>
          </w:p>
        </w:tc>
        <w:tc>
          <w:tcPr>
            <w:tcW w:w="7675" w:type="dxa"/>
            <w:vAlign w:val="center"/>
          </w:tcPr>
          <w:p w14:paraId="6F6BB2F3" w14:textId="77777777" w:rsidR="00DF4017" w:rsidRPr="000D7CD5" w:rsidRDefault="00DF4017" w:rsidP="0044554D">
            <w:pPr>
              <w:spacing w:line="240" w:lineRule="atLeast"/>
              <w:ind w:firstLineChars="100" w:firstLine="240"/>
            </w:pPr>
          </w:p>
        </w:tc>
      </w:tr>
      <w:tr w:rsidR="000D7CD5" w:rsidRPr="000D7CD5" w14:paraId="58A56E18" w14:textId="77777777" w:rsidTr="000D7CD5">
        <w:trPr>
          <w:trHeight w:val="3898"/>
        </w:trPr>
        <w:tc>
          <w:tcPr>
            <w:tcW w:w="720" w:type="dxa"/>
            <w:vAlign w:val="center"/>
          </w:tcPr>
          <w:p w14:paraId="195DD755" w14:textId="77777777" w:rsidR="00DF4017" w:rsidRPr="000D7CD5" w:rsidRDefault="00DF4017" w:rsidP="0044554D">
            <w:pPr>
              <w:spacing w:line="240" w:lineRule="atLeast"/>
              <w:jc w:val="right"/>
            </w:pPr>
            <w:r w:rsidRPr="000D7CD5">
              <w:rPr>
                <w:rFonts w:hint="eastAsia"/>
              </w:rPr>
              <w:t>月</w:t>
            </w:r>
          </w:p>
        </w:tc>
        <w:tc>
          <w:tcPr>
            <w:tcW w:w="7675" w:type="dxa"/>
            <w:vAlign w:val="center"/>
          </w:tcPr>
          <w:p w14:paraId="401AA129" w14:textId="77777777" w:rsidR="00DF4017" w:rsidRPr="000D7CD5" w:rsidRDefault="00DF4017" w:rsidP="0044554D">
            <w:pPr>
              <w:spacing w:line="240" w:lineRule="atLeast"/>
              <w:ind w:firstLineChars="100" w:firstLine="240"/>
            </w:pPr>
          </w:p>
        </w:tc>
      </w:tr>
      <w:tr w:rsidR="000D7CD5" w:rsidRPr="000D7CD5" w14:paraId="4DC6815E" w14:textId="77777777" w:rsidTr="000D7CD5">
        <w:trPr>
          <w:trHeight w:val="3898"/>
        </w:trPr>
        <w:tc>
          <w:tcPr>
            <w:tcW w:w="720" w:type="dxa"/>
            <w:vAlign w:val="center"/>
          </w:tcPr>
          <w:p w14:paraId="5D7D8481" w14:textId="77777777" w:rsidR="00DF4017" w:rsidRPr="000D7CD5" w:rsidRDefault="00DF4017" w:rsidP="0044554D">
            <w:pPr>
              <w:spacing w:line="240" w:lineRule="atLeast"/>
              <w:jc w:val="right"/>
            </w:pPr>
            <w:r w:rsidRPr="000D7CD5">
              <w:rPr>
                <w:rFonts w:hint="eastAsia"/>
              </w:rPr>
              <w:t>月</w:t>
            </w:r>
          </w:p>
        </w:tc>
        <w:tc>
          <w:tcPr>
            <w:tcW w:w="7675" w:type="dxa"/>
            <w:vAlign w:val="center"/>
          </w:tcPr>
          <w:p w14:paraId="33513762" w14:textId="77777777" w:rsidR="00DF4017" w:rsidRPr="000D7CD5" w:rsidRDefault="00DF4017" w:rsidP="0044554D">
            <w:pPr>
              <w:spacing w:line="240" w:lineRule="atLeast"/>
              <w:ind w:firstLineChars="100" w:firstLine="240"/>
            </w:pPr>
          </w:p>
        </w:tc>
      </w:tr>
    </w:tbl>
    <w:p w14:paraId="535DDA06" w14:textId="77777777" w:rsidR="00DF4017" w:rsidRPr="000D7CD5" w:rsidRDefault="00DF4017" w:rsidP="0044554D"/>
    <w:sectPr w:rsidR="00DF4017" w:rsidRPr="000D7CD5" w:rsidSect="00F13FC1">
      <w:pgSz w:w="11906" w:h="16838" w:code="9"/>
      <w:pgMar w:top="1701" w:right="1792" w:bottom="1701" w:left="1474" w:header="851" w:footer="992" w:gutter="0"/>
      <w:cols w:space="425"/>
      <w:docGrid w:type="linesAndChars" w:linePitch="5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4EDA8" w14:textId="77777777" w:rsidR="00D85176" w:rsidRDefault="00D85176" w:rsidP="00D76268">
      <w:r>
        <w:separator/>
      </w:r>
    </w:p>
  </w:endnote>
  <w:endnote w:type="continuationSeparator" w:id="0">
    <w:p w14:paraId="458C9B9E" w14:textId="77777777" w:rsidR="00D85176" w:rsidRDefault="00D85176" w:rsidP="00D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93E7A" w14:textId="77777777" w:rsidR="00D85176" w:rsidRDefault="00D85176" w:rsidP="00D76268">
      <w:r>
        <w:separator/>
      </w:r>
    </w:p>
  </w:footnote>
  <w:footnote w:type="continuationSeparator" w:id="0">
    <w:p w14:paraId="33ED695C" w14:textId="77777777" w:rsidR="00D85176" w:rsidRDefault="00D85176" w:rsidP="00D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5509"/>
    <w:multiLevelType w:val="hybridMultilevel"/>
    <w:tmpl w:val="ACA829FA"/>
    <w:lvl w:ilvl="0" w:tplc="2132F7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C424C7"/>
    <w:multiLevelType w:val="hybridMultilevel"/>
    <w:tmpl w:val="A84AC04A"/>
    <w:lvl w:ilvl="0" w:tplc="DF72D98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06A2FCF"/>
    <w:multiLevelType w:val="hybridMultilevel"/>
    <w:tmpl w:val="9B58293C"/>
    <w:lvl w:ilvl="0" w:tplc="D75A177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534"/>
  <w:displayHorizont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44"/>
    <w:rsid w:val="000037BC"/>
    <w:rsid w:val="0003059D"/>
    <w:rsid w:val="00067698"/>
    <w:rsid w:val="00075FD3"/>
    <w:rsid w:val="000B707E"/>
    <w:rsid w:val="000C3F7E"/>
    <w:rsid w:val="000D4A50"/>
    <w:rsid w:val="000D7CD5"/>
    <w:rsid w:val="000F168D"/>
    <w:rsid w:val="001377F4"/>
    <w:rsid w:val="001548FD"/>
    <w:rsid w:val="0018525F"/>
    <w:rsid w:val="001951AB"/>
    <w:rsid w:val="001A39B8"/>
    <w:rsid w:val="001A6B3E"/>
    <w:rsid w:val="001A7EE7"/>
    <w:rsid w:val="001C16F4"/>
    <w:rsid w:val="001C5FA1"/>
    <w:rsid w:val="001D1687"/>
    <w:rsid w:val="001E10AD"/>
    <w:rsid w:val="001F4A2D"/>
    <w:rsid w:val="00237D68"/>
    <w:rsid w:val="00275324"/>
    <w:rsid w:val="00275991"/>
    <w:rsid w:val="002842D8"/>
    <w:rsid w:val="00293F52"/>
    <w:rsid w:val="002A6712"/>
    <w:rsid w:val="002A7E3C"/>
    <w:rsid w:val="00301274"/>
    <w:rsid w:val="00334D46"/>
    <w:rsid w:val="00373185"/>
    <w:rsid w:val="00392466"/>
    <w:rsid w:val="00392540"/>
    <w:rsid w:val="003B3105"/>
    <w:rsid w:val="003B7BA9"/>
    <w:rsid w:val="003E6C47"/>
    <w:rsid w:val="003F114C"/>
    <w:rsid w:val="004011BD"/>
    <w:rsid w:val="00403C28"/>
    <w:rsid w:val="00414C87"/>
    <w:rsid w:val="0041639D"/>
    <w:rsid w:val="004248F1"/>
    <w:rsid w:val="004302EC"/>
    <w:rsid w:val="0044554D"/>
    <w:rsid w:val="00496A58"/>
    <w:rsid w:val="004A73AF"/>
    <w:rsid w:val="004A7B1B"/>
    <w:rsid w:val="004C2DAF"/>
    <w:rsid w:val="004C6AE7"/>
    <w:rsid w:val="004F4335"/>
    <w:rsid w:val="00516FB0"/>
    <w:rsid w:val="005347F1"/>
    <w:rsid w:val="0055384B"/>
    <w:rsid w:val="005662DA"/>
    <w:rsid w:val="00576DFA"/>
    <w:rsid w:val="005825F6"/>
    <w:rsid w:val="005861EC"/>
    <w:rsid w:val="00587221"/>
    <w:rsid w:val="00594B64"/>
    <w:rsid w:val="005A3F06"/>
    <w:rsid w:val="005C1D89"/>
    <w:rsid w:val="00605909"/>
    <w:rsid w:val="0060601B"/>
    <w:rsid w:val="006124F7"/>
    <w:rsid w:val="0062409B"/>
    <w:rsid w:val="0062712C"/>
    <w:rsid w:val="00641764"/>
    <w:rsid w:val="00650DDC"/>
    <w:rsid w:val="00655FEF"/>
    <w:rsid w:val="00670882"/>
    <w:rsid w:val="00672674"/>
    <w:rsid w:val="00675897"/>
    <w:rsid w:val="006A7553"/>
    <w:rsid w:val="006D4129"/>
    <w:rsid w:val="006E2936"/>
    <w:rsid w:val="006E45CD"/>
    <w:rsid w:val="0070181F"/>
    <w:rsid w:val="007037F9"/>
    <w:rsid w:val="00720764"/>
    <w:rsid w:val="00723BDB"/>
    <w:rsid w:val="00734C0C"/>
    <w:rsid w:val="007466CE"/>
    <w:rsid w:val="00776C8A"/>
    <w:rsid w:val="00785E0B"/>
    <w:rsid w:val="00785F32"/>
    <w:rsid w:val="00796D46"/>
    <w:rsid w:val="007978A8"/>
    <w:rsid w:val="00812B68"/>
    <w:rsid w:val="00815636"/>
    <w:rsid w:val="008342C5"/>
    <w:rsid w:val="00834544"/>
    <w:rsid w:val="00844C74"/>
    <w:rsid w:val="008805D0"/>
    <w:rsid w:val="00883C0B"/>
    <w:rsid w:val="00885DF7"/>
    <w:rsid w:val="008A5F87"/>
    <w:rsid w:val="008B693F"/>
    <w:rsid w:val="008D519F"/>
    <w:rsid w:val="008D591F"/>
    <w:rsid w:val="008E09EE"/>
    <w:rsid w:val="008E327A"/>
    <w:rsid w:val="008F7922"/>
    <w:rsid w:val="009002C0"/>
    <w:rsid w:val="009064D1"/>
    <w:rsid w:val="00954208"/>
    <w:rsid w:val="0096085B"/>
    <w:rsid w:val="0096630C"/>
    <w:rsid w:val="0096778C"/>
    <w:rsid w:val="00973784"/>
    <w:rsid w:val="00985327"/>
    <w:rsid w:val="00990B72"/>
    <w:rsid w:val="009A0319"/>
    <w:rsid w:val="009A650D"/>
    <w:rsid w:val="009C1085"/>
    <w:rsid w:val="009E77AB"/>
    <w:rsid w:val="00A109A1"/>
    <w:rsid w:val="00A205EC"/>
    <w:rsid w:val="00A22937"/>
    <w:rsid w:val="00A30581"/>
    <w:rsid w:val="00A47F6A"/>
    <w:rsid w:val="00A95E8A"/>
    <w:rsid w:val="00AB0369"/>
    <w:rsid w:val="00AB22F2"/>
    <w:rsid w:val="00AC642D"/>
    <w:rsid w:val="00B21304"/>
    <w:rsid w:val="00B44A7F"/>
    <w:rsid w:val="00B472E1"/>
    <w:rsid w:val="00B57698"/>
    <w:rsid w:val="00B72221"/>
    <w:rsid w:val="00B76E2C"/>
    <w:rsid w:val="00B93CD0"/>
    <w:rsid w:val="00B97654"/>
    <w:rsid w:val="00BC7A49"/>
    <w:rsid w:val="00BF2247"/>
    <w:rsid w:val="00C06D9B"/>
    <w:rsid w:val="00C26048"/>
    <w:rsid w:val="00C26190"/>
    <w:rsid w:val="00C30EF5"/>
    <w:rsid w:val="00C6123C"/>
    <w:rsid w:val="00CB37F9"/>
    <w:rsid w:val="00CB5800"/>
    <w:rsid w:val="00CE3AE3"/>
    <w:rsid w:val="00D01DB4"/>
    <w:rsid w:val="00D03536"/>
    <w:rsid w:val="00D47BD9"/>
    <w:rsid w:val="00D6642B"/>
    <w:rsid w:val="00D76268"/>
    <w:rsid w:val="00D82772"/>
    <w:rsid w:val="00D85176"/>
    <w:rsid w:val="00DA335D"/>
    <w:rsid w:val="00DA6315"/>
    <w:rsid w:val="00DA6AD6"/>
    <w:rsid w:val="00DC3E6A"/>
    <w:rsid w:val="00DC6FC7"/>
    <w:rsid w:val="00DD39DE"/>
    <w:rsid w:val="00DE1D7F"/>
    <w:rsid w:val="00DF4017"/>
    <w:rsid w:val="00DF5375"/>
    <w:rsid w:val="00DF7EB2"/>
    <w:rsid w:val="00E03DE0"/>
    <w:rsid w:val="00E23A7C"/>
    <w:rsid w:val="00E37B67"/>
    <w:rsid w:val="00E420AA"/>
    <w:rsid w:val="00E55C1B"/>
    <w:rsid w:val="00E55F58"/>
    <w:rsid w:val="00E71A04"/>
    <w:rsid w:val="00EB6810"/>
    <w:rsid w:val="00EB709D"/>
    <w:rsid w:val="00EC6105"/>
    <w:rsid w:val="00EE321A"/>
    <w:rsid w:val="00EE4C30"/>
    <w:rsid w:val="00EE6E02"/>
    <w:rsid w:val="00EF0584"/>
    <w:rsid w:val="00F032A1"/>
    <w:rsid w:val="00F13FC1"/>
    <w:rsid w:val="00F340F5"/>
    <w:rsid w:val="00F356D5"/>
    <w:rsid w:val="00F426BB"/>
    <w:rsid w:val="00F73FC3"/>
    <w:rsid w:val="00F95BE1"/>
    <w:rsid w:val="00FB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F0B1E32"/>
  <w15:chartTrackingRefBased/>
  <w15:docId w15:val="{AD5F837A-4DAC-436C-B3EB-DFA35B7C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6C8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62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6268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762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6268"/>
    <w:rPr>
      <w:rFonts w:ascii="ＭＳ 明朝"/>
      <w:kern w:val="2"/>
      <w:sz w:val="24"/>
      <w:szCs w:val="24"/>
    </w:rPr>
  </w:style>
  <w:style w:type="character" w:styleId="a8">
    <w:name w:val="annotation reference"/>
    <w:rsid w:val="00973784"/>
    <w:rPr>
      <w:sz w:val="18"/>
      <w:szCs w:val="18"/>
    </w:rPr>
  </w:style>
  <w:style w:type="paragraph" w:styleId="a9">
    <w:name w:val="annotation text"/>
    <w:basedOn w:val="a"/>
    <w:link w:val="aa"/>
    <w:rsid w:val="00973784"/>
    <w:pPr>
      <w:jc w:val="left"/>
    </w:pPr>
  </w:style>
  <w:style w:type="character" w:customStyle="1" w:styleId="aa">
    <w:name w:val="コメント文字列 (文字)"/>
    <w:link w:val="a9"/>
    <w:rsid w:val="00973784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973784"/>
    <w:rPr>
      <w:b/>
      <w:bCs/>
    </w:rPr>
  </w:style>
  <w:style w:type="character" w:customStyle="1" w:styleId="ac">
    <w:name w:val="コメント内容 (文字)"/>
    <w:link w:val="ab"/>
    <w:rsid w:val="00973784"/>
    <w:rPr>
      <w:rFonts w:ascii="ＭＳ 明朝"/>
      <w:b/>
      <w:bCs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8D519F"/>
    <w:pPr>
      <w:jc w:val="center"/>
    </w:pPr>
  </w:style>
  <w:style w:type="character" w:customStyle="1" w:styleId="ae">
    <w:name w:val="記 (文字)"/>
    <w:link w:val="ad"/>
    <w:rsid w:val="008D519F"/>
    <w:rPr>
      <w:rFonts w:ascii="ＭＳ 明朝"/>
      <w:kern w:val="2"/>
      <w:sz w:val="24"/>
      <w:szCs w:val="24"/>
    </w:rPr>
  </w:style>
  <w:style w:type="paragraph" w:styleId="af">
    <w:name w:val="Closing"/>
    <w:basedOn w:val="a"/>
    <w:link w:val="af0"/>
    <w:rsid w:val="008D519F"/>
    <w:pPr>
      <w:jc w:val="right"/>
    </w:pPr>
  </w:style>
  <w:style w:type="character" w:customStyle="1" w:styleId="af0">
    <w:name w:val="結語 (文字)"/>
    <w:link w:val="af"/>
    <w:rsid w:val="008D519F"/>
    <w:rPr>
      <w:rFonts w:ascii="ＭＳ 明朝"/>
      <w:kern w:val="2"/>
      <w:sz w:val="24"/>
      <w:szCs w:val="24"/>
    </w:rPr>
  </w:style>
  <w:style w:type="table" w:styleId="af1">
    <w:name w:val="Table Grid"/>
    <w:basedOn w:val="a1"/>
    <w:rsid w:val="0003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30E4-4569-466A-B230-D8E3A25F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25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第00号（議案番号）</vt:lpstr>
      <vt:lpstr>●第00号（議案番号）</vt:lpstr>
    </vt:vector>
  </TitlesOfParts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6-25T00:45:00Z</cp:lastPrinted>
  <dcterms:created xsi:type="dcterms:W3CDTF">2023-03-01T06:54:00Z</dcterms:created>
  <dcterms:modified xsi:type="dcterms:W3CDTF">2023-03-01T06:58:00Z</dcterms:modified>
</cp:coreProperties>
</file>